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4B" w:rsidRPr="00714B4B" w:rsidRDefault="008D391A" w:rsidP="00714B4B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714B4B">
        <w:rPr>
          <w:rFonts w:ascii="Arial Narrow" w:eastAsia="Times New Roman" w:hAnsi="Arial Narrow" w:cs="Times New Roman"/>
          <w:b/>
          <w:lang w:eastAsia="pl-PL"/>
        </w:rPr>
        <w:t>9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0" w:name="_Hlk480962694"/>
      <w:r w:rsidR="00714B4B" w:rsidRPr="00714B4B">
        <w:rPr>
          <w:rFonts w:ascii="Arial Narrow" w:eastAsia="Times New Roman" w:hAnsi="Arial Narrow" w:cs="Times New Roman"/>
          <w:b/>
          <w:bCs/>
          <w:lang w:eastAsia="pl-PL"/>
        </w:rPr>
        <w:t>Kontrola i monitoring realizacji prac związanych z</w:t>
      </w:r>
      <w:r w:rsidR="00714B4B" w:rsidRPr="00714B4B">
        <w:rPr>
          <w:rFonts w:ascii="Arial Narrow" w:eastAsia="Times New Roman" w:hAnsi="Arial Narrow" w:cs="Times New Roman"/>
          <w:b/>
          <w:lang w:eastAsia="pl-PL"/>
        </w:rPr>
        <w:t xml:space="preserve"> utworzeniem oraz modernizacją cyfrowych baz danych: EGiB, BDOT500 oraz GESUT dla potrzeb realizacji projektu „e-Geodezja cyfrowy zasób geode</w:t>
      </w:r>
      <w:r w:rsidR="00714B4B">
        <w:rPr>
          <w:rFonts w:ascii="Arial Narrow" w:eastAsia="Times New Roman" w:hAnsi="Arial Narrow" w:cs="Times New Roman"/>
          <w:b/>
          <w:lang w:eastAsia="pl-PL"/>
        </w:rPr>
        <w:t xml:space="preserve">zyjny województwa lubelskiego” </w:t>
      </w:r>
      <w:r w:rsidR="00714B4B" w:rsidRPr="00714B4B">
        <w:rPr>
          <w:rFonts w:ascii="Arial Narrow" w:eastAsia="Times New Roman" w:hAnsi="Arial Narrow" w:cs="Times New Roman"/>
          <w:b/>
          <w:lang w:eastAsia="pl-PL"/>
        </w:rPr>
        <w:t>– etap I</w:t>
      </w:r>
    </w:p>
    <w:bookmarkEnd w:id="0"/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8D391A" w:rsidRPr="008D391A" w:rsidRDefault="008D391A" w:rsidP="008D391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32C50" w:rsidRDefault="00232C50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3063"/>
        <w:gridCol w:w="3969"/>
        <w:gridCol w:w="3330"/>
      </w:tblGrid>
      <w:tr w:rsidR="0027351E" w:rsidRPr="0027351E" w:rsidTr="00CA4065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A40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  <w:bookmarkStart w:id="1" w:name="_GoBack"/>
            <w:bookmarkEnd w:id="1"/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CA4065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CA4065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CA4065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CA4065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CA4065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ED3970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D4453D" w:rsidRDefault="00D4453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</w:p>
    <w:p w:rsidR="00ED3970" w:rsidRPr="00D4453D" w:rsidRDefault="00ED3970" w:rsidP="00ED397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D397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367530" cy="777875"/>
            <wp:effectExtent l="0" t="0" r="0" b="3175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970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351E"/>
    <w:rsid w:val="003C55AE"/>
    <w:rsid w:val="00412608"/>
    <w:rsid w:val="004236BE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714B4B"/>
    <w:rsid w:val="00735735"/>
    <w:rsid w:val="00747AB1"/>
    <w:rsid w:val="00762416"/>
    <w:rsid w:val="007C488D"/>
    <w:rsid w:val="007E6E0C"/>
    <w:rsid w:val="00840FA8"/>
    <w:rsid w:val="00842047"/>
    <w:rsid w:val="0085494E"/>
    <w:rsid w:val="00885C7D"/>
    <w:rsid w:val="008D391A"/>
    <w:rsid w:val="008E67BB"/>
    <w:rsid w:val="00950949"/>
    <w:rsid w:val="00960075"/>
    <w:rsid w:val="00965177"/>
    <w:rsid w:val="00982E02"/>
    <w:rsid w:val="00992757"/>
    <w:rsid w:val="009947CA"/>
    <w:rsid w:val="009C4637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A4065"/>
    <w:rsid w:val="00CB3096"/>
    <w:rsid w:val="00D4453D"/>
    <w:rsid w:val="00D70B0F"/>
    <w:rsid w:val="00D95FBB"/>
    <w:rsid w:val="00DA27F3"/>
    <w:rsid w:val="00DB6246"/>
    <w:rsid w:val="00DD0761"/>
    <w:rsid w:val="00E2127B"/>
    <w:rsid w:val="00E406C1"/>
    <w:rsid w:val="00E41936"/>
    <w:rsid w:val="00E7109A"/>
    <w:rsid w:val="00ED3970"/>
    <w:rsid w:val="00F07C69"/>
    <w:rsid w:val="00F12300"/>
    <w:rsid w:val="00F1472C"/>
    <w:rsid w:val="00F440F6"/>
    <w:rsid w:val="00F7574C"/>
    <w:rsid w:val="00F92FC5"/>
    <w:rsid w:val="00FB77FB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620A-4F1F-4FA7-9FA7-E1F48446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6</cp:revision>
  <cp:lastPrinted>2015-03-16T07:28:00Z</cp:lastPrinted>
  <dcterms:created xsi:type="dcterms:W3CDTF">2017-07-13T08:06:00Z</dcterms:created>
  <dcterms:modified xsi:type="dcterms:W3CDTF">2017-08-23T06:53:00Z</dcterms:modified>
</cp:coreProperties>
</file>